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090302 Информационные системы и технологи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нформационные системы и технологии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чная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1 Применяет системный подход как общенаучный метод позна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1.2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2.1 Определяет круг задач в рамках поставленной цели и выбирает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1 Использует вербальные и невербальные средства для обеспечения социального взаимодействия и командной работы в коллектив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сихология командной работы и лидерств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3.2 Способен выполнять свою роль в командной работе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проектной 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1 Осуществляет деловую коммуникацию в устной и письменной формах на иностранном(ых) языке(ах)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остранный язык (английский)</w:t>
              <w:br/>
              <w:t>Иностранный язык (русский язык как иностранный)</w:t>
              <w:br/>
              <w:t>Выполнение и защита выпускной квалификационной работы</w:t>
              <w:br/>
              <w:t>Русский язык как иностранный</w:t>
              <w:br/>
              <w:t>Иностранный язык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4.2 Осуществляет деловую коммуникацию в устной и письменной формах на государственном языке РФ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Деловая коммуникац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1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, культурных традиций мира включая мировые религии, философские и этические у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стория России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2 Критически оценивает религиозно-моральные концепции и учения, работая с противоположными системами духовных ценностей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лософия</w:t>
              <w:br/>
              <w:t>Выполнение и защита выпускной квалификационной работы</w:t>
              <w:br/>
              <w:t>Основы нравственности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5.3 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российской государствен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6.1 Управляет своим временем, выстраивает и реализует траекторию саморазвития на основе принципов образования в течение всей жизн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1 Поддерживает должный уровень физической подготовленности с использованием средств и методов физической культур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Физическая культура и спорт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7.2 Совершенствует уровень физической подготовки для обеспечения полноценной социальной и профессиональной деятельност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щая физическая подготовка</w:t>
              <w:br/>
              <w:t>Специальная медицинская групп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1 Идентифицирует угрозы (опасности) техногенного, природного происхождения и выбирает методы и способы защиты природной среды, обеспечивает устойчивое развитие общества и человека в повседневной жизни, в профессиональной деятельности, в том числе при угрозе ЧС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Безопасность жизнедеятельност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УК-8.2 Применяет положения общевоинских уставов (в том числе при возникновении ЧС и военных конфликтов) в повседневной деятельности, оказывает первую медицинскую помощь при ранениях и травмах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сновы военной подготовк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9.1 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ческое предпринимательство</w:t>
              <w:br/>
              <w:t>Социальное предпринимательство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</w:tcPr>
          <w:p>
            <w:pPr>
              <w:pStyle w:val="TableText"/>
            </w:pPr>
            <w:r>
              <w:t>УК-10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УК-10.1 Понимает проблему коррупции как угрозу развитию экономики, реализации гражданами конституционных прав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рава челове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1 Способен применять знания и методы математического анализа, осушествлять поиск оптимальных решений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атематический анализ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2 Способен применять знания и методы дискрет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Дискретная математика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3 Способен применять знания и методы алгебры и аналитический геометри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ебра и аналитическая геометрия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4 Способен применять знания и методы теории вероятностей и математической статис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вероятностей и математическая статис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5 Способен применять знания законов физики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Физ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1.6 Способен применять знания и методы вычислительной математики в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Численные методы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1 Способен разрабатывать программный код на языке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Программирование</w:t>
              <w:br/>
              <w:t>Учебная практика</w:t>
              <w:br/>
              <w:t>Ознакомитель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2 Способен разрабатывать пользовательский интерфейс с помощью языка разметки, таблиц стилей и языка программирования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Разработка пользовательского интерфейс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2.3 Способен использовать операционные системы при решении задач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Операционные системы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1 Способен применять знания информатики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тика и программирование</w:t>
              <w:br/>
              <w:t>Учебная практика</w:t>
              <w:br/>
              <w:t>Ознакомитель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2 Способен применять знания баз данных и выполня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Баз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3.3 Способен применять знания информационной безопасности и с их учетом выполнять стандартные задачи профессиональной деятельности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формационная безопасность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4 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1 Способен к проведению анализа, проектированию всех этапов жизненного цикла информационных систем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Методы и средства проектирования информационных систем и технологий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4.2 Способен к составлению технической документации в процессе реализации проектов информационных систем, с учетом стандартов, норм и правил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Управление ИТ-проектами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 w:val="restart"/>
          </w:tcPr>
          <w:p>
            <w:pPr>
              <w:pStyle w:val="TableText"/>
            </w:pPr>
            <w: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1 Способен применять знания архитектур информационных систем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рхитектура информационных систем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  <w:vMerge/>
          </w:tcPr>
          <w:p>
            <w:pPr>
              <w:pStyle w:val="TableText"/>
            </w:pP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5.2 Способен к проведению технической поддержки и сопровождению инфокоммуникационных систем и сете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Сети и телекоммуникации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6 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6.1 Способен выполнять анализ и выбор алгоритмов и стуктур данных, пригодных для практического применения в области информационных систем и технологий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Алгоритмы и структуры данных</w:t>
              <w:br/>
              <w:t>Учебная практика</w:t>
              <w:br/>
              <w:t>Технологическая (проектно-технологическая)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7 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7.1 Способен применять знания инструментальных средств разработки информационных систем,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Инструментальные средства информационных систем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4106"/>
          </w:tcPr>
          <w:p>
            <w:pPr>
              <w:pStyle w:val="TableText"/>
            </w:pPr>
            <w:r>
              <w:t>ОПК-8 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type="dxa" w:w="5528"/>
          </w:tcPr>
          <w:p>
            <w:pPr>
              <w:pStyle w:val="TableText"/>
            </w:pPr>
            <w:r>
              <w:t>ОПК-8.1 Способен выполнять сбор данных для построения математической модели, проводить построение и анализ модели в процессе проектирования информационных систем</w:t>
            </w:r>
          </w:p>
        </w:tc>
        <w:tc>
          <w:tcPr>
            <w:tcW w:type="dxa" w:w="4700"/>
          </w:tcPr>
          <w:p>
            <w:pPr>
              <w:pStyle w:val="TableText"/>
            </w:pPr>
            <w:r>
              <w:t>Теория информационных процессов и систем</w:t>
              <w:br/>
              <w:t>Выполнение и защита выпускной квалификационной работы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1 Способность разрабатывать требования, выполнять работы по моделированию и проектированию программного обеспечения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1 Способен применять знания и методы управления данными при разработке требований и выпол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Управление данным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1.2 Способен использовать знания и методы интелектуальных систем и технологий при разработке требований и выполнии работ по моделированию и проектированию программного обеспечения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Интеллектуальные системы и технологии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2 Способность выполнять концептуальное, функциональное и логическое проектирование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1 Способнен применять знания и методы моделирования информационных систем и технологий в процессе выполнения концептуального, функционального и логического проектирования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оделирование информационных систем и технолог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2.2 Способнен применять знания и методы нахождения оптимальных решений в процессе выполнения концептуального, функционального и логического проектирования информационных систем малого и среднего масштаба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тоды оптимизации</w:t>
              <w:br/>
              <w:t>Исследование операций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 w:val="restart"/>
          </w:tcPr>
          <w:p>
            <w:pPr>
              <w:pStyle w:val="TableText"/>
            </w:pPr>
            <w:r>
              <w:t>ПК-3 Способность выполнять работы и управление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1 Способен использовать знания и технологии объектно-ориентированного программирования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Объектно-ориентирова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2 Способен использовать знания, методы стандартизации и разработки программных средств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и стандартизация программных средств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3 Способен использовать знания и методы перспективных информационных технологий на платформе 1С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Перспективные информационные технологии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4 Способен использовать знания и методы администрирования информационных систем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Администрирование информационных систем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5 Способен использовать знания и технологии Web-программирования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хнологии Web-программирования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6 Способен использовать знания и методы серверных интернет-технологий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Серверные интернет-технологии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7 Способен использовать знания и технологии межплатформенного программирования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Межплатформенное программирование</w:t>
              <w:br/>
              <w:t>Производственная практика</w:t>
              <w:br/>
              <w:t>Технологическая (проектно-технологическая)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8 Способен использовать знания и технологии разработки мобильных приложений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Разработка мобильных приложений</w:t>
              <w:br/>
              <w:t>Производственная практика</w:t>
              <w:br/>
              <w:t>Научно-исследовательская работ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  <w:tr>
        <w:tc>
          <w:tcPr>
            <w:tcW w:type="dxa" w:w="2972"/>
          </w:tcPr>
          <w:p>
            <w:pPr>
              <w:pStyle w:val="TableText"/>
            </w:pPr>
          </w:p>
        </w:tc>
        <w:tc>
          <w:tcPr>
            <w:tcW w:type="dxa" w:w="3689"/>
            <w:vMerge/>
          </w:tcPr>
          <w:p>
            <w:pPr>
              <w:pStyle w:val="TableText"/>
            </w:pPr>
          </w:p>
        </w:tc>
        <w:tc>
          <w:tcPr>
            <w:tcW w:type="dxa" w:w="3825"/>
          </w:tcPr>
          <w:p>
            <w:pPr>
              <w:pStyle w:val="TableText"/>
            </w:pPr>
            <w:r>
              <w:t>ПК-3.9 Способен использовать знания и методы тестирования программного обеспечения в процессе выполнения работ и управления работами по созданию (модификации) и сопровождению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type="dxa" w:w="3969"/>
          </w:tcPr>
          <w:p>
            <w:pPr>
              <w:pStyle w:val="TableText"/>
            </w:pPr>
            <w:r>
              <w:t>Тестирование программного обеспечения</w:t>
              <w:br/>
              <w:t>Производственная практика</w:t>
              <w:br/>
              <w:t>Преддипломная практика</w:t>
              <w:br/>
              <w:t>Выполнение и защита выпускной квалификационной работы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  <dc:description/>
  <dc:identifier/>
  <dc:language/>
  <dc:subject/>
  <dc:title/>
</cp:coreProperties>
</file>